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34564403" w:rsidR="00F80181" w:rsidRPr="00ED65D9" w:rsidRDefault="00F876CE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167D5"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para hispanohablantes 1</w:t>
      </w:r>
    </w:p>
    <w:p w14:paraId="6C7BFD2E" w14:textId="749C9FF5" w:rsidR="00CF21FB" w:rsidRPr="00ED65D9" w:rsidRDefault="00CF21F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Lista de trab</w:t>
      </w:r>
      <w:r w:rsidR="00A474D0"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ajo del 26 de agosto hasta no sé</w:t>
      </w:r>
      <w:r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cuándo</w:t>
      </w:r>
    </w:p>
    <w:p w14:paraId="1D5D8343" w14:textId="77777777" w:rsidR="00CF21FB" w:rsidRPr="00ED65D9" w:rsidRDefault="00CF21F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</w:p>
    <w:p w14:paraId="6B9E8C54" w14:textId="0ABF9878" w:rsidR="008B5579" w:rsidRPr="00ED65D9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Pr="00ED65D9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0CC912B5" w14:textId="6DA52325" w:rsidR="00490BEC" w:rsidRPr="00ED65D9" w:rsidRDefault="00CF21FB" w:rsidP="00490BEC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ED65D9">
        <w:rPr>
          <w:rFonts w:ascii="Baskerville Old Face" w:hAnsi="Baskerville Old Face"/>
          <w:sz w:val="20"/>
          <w:szCs w:val="20"/>
          <w:lang w:val="es-ES_tradnl"/>
        </w:rPr>
        <w:t>1º tema</w:t>
      </w:r>
      <w:r w:rsidR="005167D5" w:rsidRPr="00ED65D9">
        <w:rPr>
          <w:rFonts w:ascii="Baskerville Old Face" w:hAnsi="Baskerville Old Face"/>
          <w:sz w:val="20"/>
          <w:szCs w:val="20"/>
          <w:lang w:val="es-ES_tradnl"/>
        </w:rPr>
        <w:t xml:space="preserve">  -  los regionalismos</w:t>
      </w:r>
    </w:p>
    <w:p w14:paraId="2BBBB844" w14:textId="77777777" w:rsidR="00CF21FB" w:rsidRPr="00ED65D9" w:rsidRDefault="00CF21FB" w:rsidP="00CF21FB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6BFBDA77" w:rsidR="008B5579" w:rsidRPr="00ED65D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lang w:val="es-ES_tradnl"/>
        </w:rPr>
        <w:t xml:space="preserve">El trabajo de </w:t>
      </w:r>
      <w:r w:rsidR="00796A6A" w:rsidRPr="00ED65D9">
        <w:rPr>
          <w:rFonts w:ascii="Baskerville Old Face" w:hAnsi="Baskerville Old Face"/>
          <w:b/>
          <w:sz w:val="20"/>
          <w:szCs w:val="20"/>
          <w:lang w:val="es-ES_tradnl"/>
        </w:rPr>
        <w:t>estante</w:t>
      </w:r>
      <w:r w:rsidRPr="00ED65D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7920" w:type="dxa"/>
        <w:tblInd w:w="-1175" w:type="dxa"/>
        <w:tblLook w:val="04A0" w:firstRow="1" w:lastRow="0" w:firstColumn="1" w:lastColumn="0" w:noHBand="0" w:noVBand="1"/>
      </w:tblPr>
      <w:tblGrid>
        <w:gridCol w:w="948"/>
        <w:gridCol w:w="6972"/>
      </w:tblGrid>
      <w:tr w:rsidR="005167D5" w:rsidRPr="00ED65D9" w14:paraId="3FB45283" w14:textId="3A7C57D3" w:rsidTr="00BF25BC">
        <w:tc>
          <w:tcPr>
            <w:tcW w:w="948" w:type="dxa"/>
          </w:tcPr>
          <w:p w14:paraId="6B6404D8" w14:textId="77777777" w:rsidR="005167D5" w:rsidRPr="00ED65D9" w:rsidRDefault="005167D5" w:rsidP="00335D9B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  <w:shd w:val="clear" w:color="auto" w:fill="F2F2F2" w:themeFill="background1" w:themeFillShade="F2"/>
          </w:tcPr>
          <w:p w14:paraId="4F42119E" w14:textId="2D41DFC0" w:rsidR="005167D5" w:rsidRPr="00ED65D9" w:rsidRDefault="00CF21FB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1º tema  -  los regionalismos</w:t>
            </w:r>
          </w:p>
        </w:tc>
      </w:tr>
      <w:tr w:rsidR="005167D5" w:rsidRPr="00BC20AB" w14:paraId="25C36633" w14:textId="34AABDAE" w:rsidTr="00BF25BC">
        <w:tc>
          <w:tcPr>
            <w:tcW w:w="948" w:type="dxa"/>
            <w:shd w:val="clear" w:color="auto" w:fill="F2F2F2" w:themeFill="background1" w:themeFillShade="F2"/>
          </w:tcPr>
          <w:p w14:paraId="03CE365F" w14:textId="674AF506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  <w:p w14:paraId="190898A1" w14:textId="1DFD36B0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0D5DA636" w14:textId="0FDFD117" w:rsidR="006F33AE" w:rsidRPr="00CD0C97" w:rsidRDefault="006F33AE" w:rsidP="006F33A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 w:rsidR="00BC20AB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5A318DFE" w14:textId="4E06AEAA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</w:tcPr>
          <w:p w14:paraId="03CF3A4A" w14:textId="510E517D" w:rsidR="005167D5" w:rsidRPr="00ED65D9" w:rsidRDefault="00CF21FB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Ordenar cartas </w:t>
            </w:r>
            <w:r w:rsidR="0081469D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153B898A" w14:textId="4C998D0D" w:rsidR="005167D5" w:rsidRPr="00ED65D9" w:rsidRDefault="00CF21FB" w:rsidP="00CF21F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Escribir definiciones o</w:t>
            </w:r>
            <w:r w:rsidR="005167D5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81469D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1469D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</w:tc>
      </w:tr>
      <w:tr w:rsidR="005167D5" w:rsidRPr="00BC20AB" w14:paraId="762B4F2E" w14:textId="281837FE" w:rsidTr="00BF25BC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5CBE1233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02CD0B4B" w14:textId="60D22458" w:rsidR="006F33AE" w:rsidRPr="00ED65D9" w:rsidRDefault="006F33AE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</w:pPr>
          </w:p>
          <w:p w14:paraId="0BF9A9CC" w14:textId="77777777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</w:tcPr>
          <w:p w14:paraId="35DF2C60" w14:textId="75186C02" w:rsidR="00AE6C14" w:rsidRDefault="00AE6C14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</w:t>
            </w:r>
            <w:r w:rsidR="00BC20AB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bookmarkStart w:id="0" w:name="_GoBack"/>
            <w:bookmarkEnd w:id="0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8AB6F21" w14:textId="7DC97D77" w:rsidR="005167D5" w:rsidRPr="00ED65D9" w:rsidRDefault="00022753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denas léxicas</w:t>
            </w:r>
            <w:r w:rsidR="0081469D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167D5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C0A2834" w14:textId="19A28ABF" w:rsidR="00213C1D" w:rsidRDefault="00213C1D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Dibujar s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ímbolos de gramática</w:t>
            </w:r>
            <w:r w:rsidR="005167D5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F25B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1B2A52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Escribir usando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los símbolos de gramática </w:t>
            </w:r>
            <w:r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5E5292F" w14:textId="146C3D79" w:rsidR="000D7391" w:rsidRPr="000D7391" w:rsidRDefault="000D7391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Lingüística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0CC9A02" w14:textId="419F99BA" w:rsidR="00997268" w:rsidRPr="00ED65D9" w:rsidRDefault="00997268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</w:p>
          <w:p w14:paraId="433A65E4" w14:textId="137B9F97" w:rsidR="005167D5" w:rsidRPr="00ED65D9" w:rsidRDefault="00022753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Buscar regionalismos</w:t>
            </w:r>
            <w:r w:rsidR="005167D5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167D5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00C10CAC" w14:textId="77777777" w:rsidR="00D47C15" w:rsidRDefault="00022753" w:rsidP="000E6684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orregir barbarismos</w:t>
            </w:r>
            <w:r w:rsidR="00D47C15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6A2988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C29E2EC" w14:textId="7AF7E598" w:rsidR="00ED65D9" w:rsidRPr="00ED65D9" w:rsidRDefault="00ED65D9" w:rsidP="000E6684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Falsos amigos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4428E257" w14:textId="60DF28B7" w:rsidR="00ED65D9" w:rsidRPr="00ED65D9" w:rsidRDefault="00ED65D9" w:rsidP="000E668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167D5" w:rsidRPr="00BC20AB" w14:paraId="32DBADA2" w14:textId="6F7FFFFD" w:rsidTr="00BF25BC">
        <w:trPr>
          <w:trHeight w:val="458"/>
        </w:trPr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78C93D20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B3AE9D0" w14:textId="03839617" w:rsidR="006F33AE" w:rsidRPr="00ED65D9" w:rsidRDefault="006F33AE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1F35FA33" w14:textId="77777777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</w:tcPr>
          <w:p w14:paraId="10AEEDCC" w14:textId="11B6AD0A" w:rsidR="005167D5" w:rsidRPr="00ED65D9" w:rsidRDefault="005167D5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Ensayo 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#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1B64099B" w14:textId="4E3EABAD" w:rsidR="00022753" w:rsidRPr="00ED65D9" w:rsidRDefault="00022753" w:rsidP="0002275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#2 (formal)</w:t>
            </w:r>
          </w:p>
          <w:p w14:paraId="554CF1AD" w14:textId="2FD045AF" w:rsidR="00177CA6" w:rsidRDefault="00177CA6" w:rsidP="0002275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</w:p>
          <w:p w14:paraId="1C8C8BB1" w14:textId="77777777" w:rsidR="005167D5" w:rsidRPr="00ED65D9" w:rsidRDefault="005167D5" w:rsidP="00C06489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167D5" w:rsidRPr="00ED65D9" w14:paraId="136C6FE0" w14:textId="56D7C5AA" w:rsidTr="00BF25BC">
        <w:trPr>
          <w:gridBefore w:val="1"/>
          <w:wBefore w:w="948" w:type="dxa"/>
        </w:trPr>
        <w:tc>
          <w:tcPr>
            <w:tcW w:w="6972" w:type="dxa"/>
            <w:shd w:val="clear" w:color="auto" w:fill="F2F2F2" w:themeFill="background1" w:themeFillShade="F2"/>
          </w:tcPr>
          <w:p w14:paraId="67578038" w14:textId="77777777" w:rsidR="00A472D0" w:rsidRDefault="00AE6C14" w:rsidP="00AE6C14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Entregar:</w:t>
            </w:r>
          </w:p>
          <w:p w14:paraId="3DD40932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AE6C14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</w:p>
          <w:p w14:paraId="6B1DE5B8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denas léxicas</w:t>
            </w:r>
          </w:p>
          <w:p w14:paraId="6DB05702" w14:textId="177F0C99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Dibujar símbolos de gramática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escribir con los símbolos de gramática</w:t>
            </w:r>
          </w:p>
          <w:p w14:paraId="0013018F" w14:textId="26FC01D6" w:rsidR="000D7391" w:rsidRDefault="000D7391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ingüística</w:t>
            </w:r>
          </w:p>
          <w:p w14:paraId="061ABA9C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</w:p>
          <w:p w14:paraId="7B99C452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Buscar regionalismos</w:t>
            </w:r>
          </w:p>
          <w:p w14:paraId="3D791D0C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rregir barbarismos</w:t>
            </w:r>
          </w:p>
          <w:p w14:paraId="33271C1E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Falsos amigos</w:t>
            </w:r>
          </w:p>
          <w:p w14:paraId="31CB2E16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Ensayo #1</w:t>
            </w:r>
          </w:p>
          <w:p w14:paraId="53B9DD98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Ensayo #2</w:t>
            </w:r>
          </w:p>
          <w:p w14:paraId="1F67B151" w14:textId="157846A0" w:rsidR="00D977ED" w:rsidRPr="00C06489" w:rsidRDefault="00D977ED" w:rsidP="00C06489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ED65D9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ED65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19443F8D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43434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B78B" w14:textId="03BFB8F8" w:rsidR="003F578C" w:rsidRPr="00BE2DDA" w:rsidRDefault="003F578C" w:rsidP="00BE2DD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8.25pt;width:34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">
                <v:textbox>
                  <w:txbxContent>
                    <w:p w14:paraId="76F0B78B" w14:textId="03BFB8F8" w:rsidR="003F578C" w:rsidRPr="00BE2DDA" w:rsidRDefault="003F578C" w:rsidP="00BE2DDA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ED65D9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00DE0A9E" w14:textId="3A746C7D" w:rsidR="00E74FA7" w:rsidRPr="00ED65D9" w:rsidRDefault="00E74FA7" w:rsidP="003F578C">
      <w:pPr>
        <w:rPr>
          <w:rFonts w:ascii="Baskerville Old Face" w:hAnsi="Baskerville Old Face"/>
          <w:sz w:val="20"/>
          <w:szCs w:val="20"/>
          <w:lang w:val="es-US"/>
        </w:rPr>
      </w:pPr>
    </w:p>
    <w:p w14:paraId="2A58EC1B" w14:textId="380F84D2" w:rsidR="00221C3A" w:rsidRPr="00ED65D9" w:rsidRDefault="00221C3A" w:rsidP="003F578C">
      <w:pPr>
        <w:rPr>
          <w:rFonts w:ascii="Baskerville Old Face" w:hAnsi="Baskerville Old Face"/>
          <w:sz w:val="20"/>
          <w:szCs w:val="20"/>
          <w:lang w:val="es-US"/>
        </w:rPr>
      </w:pPr>
    </w:p>
    <w:sectPr w:rsidR="00221C3A" w:rsidRPr="00ED65D9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3F578C" w:rsidRDefault="003F578C" w:rsidP="004A2F09">
      <w:r>
        <w:separator/>
      </w:r>
    </w:p>
  </w:endnote>
  <w:endnote w:type="continuationSeparator" w:id="0">
    <w:p w14:paraId="306863A3" w14:textId="77777777" w:rsidR="003F578C" w:rsidRDefault="003F578C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3F578C" w:rsidRPr="00D16A20" w:rsidRDefault="003F578C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3F578C" w:rsidRDefault="003F578C" w:rsidP="004A2F09">
      <w:r>
        <w:separator/>
      </w:r>
    </w:p>
  </w:footnote>
  <w:footnote w:type="continuationSeparator" w:id="0">
    <w:p w14:paraId="4A92E6B7" w14:textId="77777777" w:rsidR="003F578C" w:rsidRDefault="003F578C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3F578C" w:rsidRDefault="00BC20AB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3F578C">
          <w:t>[Type text]</w:t>
        </w:r>
      </w:sdtContent>
    </w:sdt>
    <w:r w:rsidR="003F578C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3F578C">
          <w:t>[Type text]</w:t>
        </w:r>
      </w:sdtContent>
    </w:sdt>
    <w:r w:rsidR="003F578C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3F578C">
          <w:t>[Type text]</w:t>
        </w:r>
      </w:sdtContent>
    </w:sdt>
  </w:p>
  <w:p w14:paraId="6C0BCEDD" w14:textId="77777777" w:rsidR="003F578C" w:rsidRDefault="003F5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8FD"/>
    <w:multiLevelType w:val="hybridMultilevel"/>
    <w:tmpl w:val="FF6E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528B"/>
    <w:multiLevelType w:val="hybridMultilevel"/>
    <w:tmpl w:val="C9B6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9378F"/>
    <w:multiLevelType w:val="hybridMultilevel"/>
    <w:tmpl w:val="6854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8C1"/>
    <w:multiLevelType w:val="hybridMultilevel"/>
    <w:tmpl w:val="5FB6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21C07"/>
    <w:multiLevelType w:val="hybridMultilevel"/>
    <w:tmpl w:val="CA54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E7010"/>
    <w:multiLevelType w:val="hybridMultilevel"/>
    <w:tmpl w:val="B1E8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1A3B"/>
    <w:multiLevelType w:val="hybridMultilevel"/>
    <w:tmpl w:val="EEE6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F556B"/>
    <w:multiLevelType w:val="hybridMultilevel"/>
    <w:tmpl w:val="4234166C"/>
    <w:lvl w:ilvl="0" w:tplc="A992C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31047"/>
    <w:multiLevelType w:val="hybridMultilevel"/>
    <w:tmpl w:val="4736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A10D6"/>
    <w:multiLevelType w:val="hybridMultilevel"/>
    <w:tmpl w:val="2C0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15"/>
  </w:num>
  <w:num w:numId="5">
    <w:abstractNumId w:val="2"/>
  </w:num>
  <w:num w:numId="6">
    <w:abstractNumId w:val="24"/>
  </w:num>
  <w:num w:numId="7">
    <w:abstractNumId w:val="7"/>
  </w:num>
  <w:num w:numId="8">
    <w:abstractNumId w:val="25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3"/>
  </w:num>
  <w:num w:numId="15">
    <w:abstractNumId w:val="8"/>
  </w:num>
  <w:num w:numId="16">
    <w:abstractNumId w:val="11"/>
  </w:num>
  <w:num w:numId="17">
    <w:abstractNumId w:val="1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20"/>
  </w:num>
  <w:num w:numId="23">
    <w:abstractNumId w:val="18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3B85"/>
    <w:rsid w:val="00004905"/>
    <w:rsid w:val="000064A6"/>
    <w:rsid w:val="00022272"/>
    <w:rsid w:val="00022753"/>
    <w:rsid w:val="00024D40"/>
    <w:rsid w:val="00033C11"/>
    <w:rsid w:val="00041661"/>
    <w:rsid w:val="00047D4B"/>
    <w:rsid w:val="00050109"/>
    <w:rsid w:val="0005249D"/>
    <w:rsid w:val="00052730"/>
    <w:rsid w:val="00054559"/>
    <w:rsid w:val="00060DC0"/>
    <w:rsid w:val="000632AE"/>
    <w:rsid w:val="00072246"/>
    <w:rsid w:val="00076ECF"/>
    <w:rsid w:val="000838A9"/>
    <w:rsid w:val="000A5C39"/>
    <w:rsid w:val="000B1E5A"/>
    <w:rsid w:val="000D3DE9"/>
    <w:rsid w:val="000D7391"/>
    <w:rsid w:val="000E0F3F"/>
    <w:rsid w:val="000E3B78"/>
    <w:rsid w:val="000E5BE4"/>
    <w:rsid w:val="000E6684"/>
    <w:rsid w:val="000F2A5A"/>
    <w:rsid w:val="000F54AF"/>
    <w:rsid w:val="00100364"/>
    <w:rsid w:val="0010203C"/>
    <w:rsid w:val="00103A2E"/>
    <w:rsid w:val="001128D9"/>
    <w:rsid w:val="00116883"/>
    <w:rsid w:val="00117BA6"/>
    <w:rsid w:val="0012244B"/>
    <w:rsid w:val="00122931"/>
    <w:rsid w:val="00124944"/>
    <w:rsid w:val="00130874"/>
    <w:rsid w:val="001313C8"/>
    <w:rsid w:val="00146276"/>
    <w:rsid w:val="00171D3C"/>
    <w:rsid w:val="001730DC"/>
    <w:rsid w:val="00177CA6"/>
    <w:rsid w:val="00183EE2"/>
    <w:rsid w:val="00186EEE"/>
    <w:rsid w:val="00197ECE"/>
    <w:rsid w:val="001B2A52"/>
    <w:rsid w:val="001C4403"/>
    <w:rsid w:val="001C4594"/>
    <w:rsid w:val="001C6D16"/>
    <w:rsid w:val="001D1698"/>
    <w:rsid w:val="001D3AD8"/>
    <w:rsid w:val="001D41D5"/>
    <w:rsid w:val="001D7AD8"/>
    <w:rsid w:val="001E2AE2"/>
    <w:rsid w:val="001E456A"/>
    <w:rsid w:val="001F4C59"/>
    <w:rsid w:val="0020733E"/>
    <w:rsid w:val="00211060"/>
    <w:rsid w:val="002120B2"/>
    <w:rsid w:val="00213C1D"/>
    <w:rsid w:val="002173F7"/>
    <w:rsid w:val="00220563"/>
    <w:rsid w:val="00221C3A"/>
    <w:rsid w:val="0022706F"/>
    <w:rsid w:val="00227EAE"/>
    <w:rsid w:val="002327E1"/>
    <w:rsid w:val="00247B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A61A8"/>
    <w:rsid w:val="002B2DCF"/>
    <w:rsid w:val="002B512E"/>
    <w:rsid w:val="002C7FE0"/>
    <w:rsid w:val="002D0DF2"/>
    <w:rsid w:val="002E5926"/>
    <w:rsid w:val="002F0A0F"/>
    <w:rsid w:val="002F25FB"/>
    <w:rsid w:val="002F4F7D"/>
    <w:rsid w:val="002F6840"/>
    <w:rsid w:val="002F7AEC"/>
    <w:rsid w:val="003022F6"/>
    <w:rsid w:val="00314EE6"/>
    <w:rsid w:val="003164B2"/>
    <w:rsid w:val="0031693A"/>
    <w:rsid w:val="00322522"/>
    <w:rsid w:val="003241AE"/>
    <w:rsid w:val="00331E44"/>
    <w:rsid w:val="003347FE"/>
    <w:rsid w:val="00335D9B"/>
    <w:rsid w:val="003447A8"/>
    <w:rsid w:val="0034725E"/>
    <w:rsid w:val="00347E7B"/>
    <w:rsid w:val="0035021D"/>
    <w:rsid w:val="00363417"/>
    <w:rsid w:val="00363849"/>
    <w:rsid w:val="00375D51"/>
    <w:rsid w:val="003853F2"/>
    <w:rsid w:val="00395D18"/>
    <w:rsid w:val="003B20E2"/>
    <w:rsid w:val="003D059E"/>
    <w:rsid w:val="003D5447"/>
    <w:rsid w:val="003D7083"/>
    <w:rsid w:val="003E2ABE"/>
    <w:rsid w:val="003F497D"/>
    <w:rsid w:val="003F578C"/>
    <w:rsid w:val="003F68CC"/>
    <w:rsid w:val="00402693"/>
    <w:rsid w:val="00402D3F"/>
    <w:rsid w:val="00405243"/>
    <w:rsid w:val="00424459"/>
    <w:rsid w:val="004318C5"/>
    <w:rsid w:val="004326B6"/>
    <w:rsid w:val="00441656"/>
    <w:rsid w:val="004461B0"/>
    <w:rsid w:val="00450042"/>
    <w:rsid w:val="004530F5"/>
    <w:rsid w:val="004608D6"/>
    <w:rsid w:val="00465909"/>
    <w:rsid w:val="00472108"/>
    <w:rsid w:val="0047596C"/>
    <w:rsid w:val="00484D02"/>
    <w:rsid w:val="00490BEC"/>
    <w:rsid w:val="00492770"/>
    <w:rsid w:val="004A2F09"/>
    <w:rsid w:val="004B3E20"/>
    <w:rsid w:val="004B6CF9"/>
    <w:rsid w:val="004C1139"/>
    <w:rsid w:val="004C4ED7"/>
    <w:rsid w:val="004E012F"/>
    <w:rsid w:val="004F719A"/>
    <w:rsid w:val="0050679E"/>
    <w:rsid w:val="00507B1A"/>
    <w:rsid w:val="00515B66"/>
    <w:rsid w:val="00515EA6"/>
    <w:rsid w:val="005167D5"/>
    <w:rsid w:val="0051705D"/>
    <w:rsid w:val="00524729"/>
    <w:rsid w:val="00547DCE"/>
    <w:rsid w:val="00551AC7"/>
    <w:rsid w:val="005521DB"/>
    <w:rsid w:val="005663D6"/>
    <w:rsid w:val="005807DC"/>
    <w:rsid w:val="00587877"/>
    <w:rsid w:val="005A5857"/>
    <w:rsid w:val="005B1179"/>
    <w:rsid w:val="005D3543"/>
    <w:rsid w:val="005E5FF5"/>
    <w:rsid w:val="005E716D"/>
    <w:rsid w:val="005E72F6"/>
    <w:rsid w:val="005F08E7"/>
    <w:rsid w:val="005F22FE"/>
    <w:rsid w:val="005F41AD"/>
    <w:rsid w:val="00612B71"/>
    <w:rsid w:val="0061495F"/>
    <w:rsid w:val="006349DE"/>
    <w:rsid w:val="00636886"/>
    <w:rsid w:val="00643B17"/>
    <w:rsid w:val="006563BD"/>
    <w:rsid w:val="00661CB4"/>
    <w:rsid w:val="00664855"/>
    <w:rsid w:val="00676293"/>
    <w:rsid w:val="00696DCB"/>
    <w:rsid w:val="006A2254"/>
    <w:rsid w:val="006A2988"/>
    <w:rsid w:val="006B4079"/>
    <w:rsid w:val="006D38D4"/>
    <w:rsid w:val="006F1AC3"/>
    <w:rsid w:val="006F33AE"/>
    <w:rsid w:val="006F427F"/>
    <w:rsid w:val="006F605F"/>
    <w:rsid w:val="006F7304"/>
    <w:rsid w:val="00700607"/>
    <w:rsid w:val="00701ED0"/>
    <w:rsid w:val="007130DC"/>
    <w:rsid w:val="007201AC"/>
    <w:rsid w:val="00722BF9"/>
    <w:rsid w:val="00724BBC"/>
    <w:rsid w:val="00726BA8"/>
    <w:rsid w:val="00731851"/>
    <w:rsid w:val="00746AD8"/>
    <w:rsid w:val="007512D0"/>
    <w:rsid w:val="007512FE"/>
    <w:rsid w:val="00753176"/>
    <w:rsid w:val="00763A38"/>
    <w:rsid w:val="00775766"/>
    <w:rsid w:val="007757BF"/>
    <w:rsid w:val="00796A6A"/>
    <w:rsid w:val="007A7B93"/>
    <w:rsid w:val="007C62A8"/>
    <w:rsid w:val="007D1BC5"/>
    <w:rsid w:val="007D1E9C"/>
    <w:rsid w:val="007F33DA"/>
    <w:rsid w:val="007F3C3B"/>
    <w:rsid w:val="007F583D"/>
    <w:rsid w:val="0080113F"/>
    <w:rsid w:val="00804B69"/>
    <w:rsid w:val="00811E9E"/>
    <w:rsid w:val="0081469D"/>
    <w:rsid w:val="008162B6"/>
    <w:rsid w:val="00825B3C"/>
    <w:rsid w:val="00826031"/>
    <w:rsid w:val="0082662F"/>
    <w:rsid w:val="00827DF1"/>
    <w:rsid w:val="008367B4"/>
    <w:rsid w:val="00846B89"/>
    <w:rsid w:val="00860CA2"/>
    <w:rsid w:val="008A6BFC"/>
    <w:rsid w:val="008B177A"/>
    <w:rsid w:val="008B3517"/>
    <w:rsid w:val="008B35AB"/>
    <w:rsid w:val="008B5579"/>
    <w:rsid w:val="008B63E2"/>
    <w:rsid w:val="008C2E88"/>
    <w:rsid w:val="008C3061"/>
    <w:rsid w:val="008C7F13"/>
    <w:rsid w:val="008D3F2B"/>
    <w:rsid w:val="008F1594"/>
    <w:rsid w:val="00914134"/>
    <w:rsid w:val="00916B8E"/>
    <w:rsid w:val="00922190"/>
    <w:rsid w:val="00922577"/>
    <w:rsid w:val="0092291D"/>
    <w:rsid w:val="009374E2"/>
    <w:rsid w:val="0095036E"/>
    <w:rsid w:val="00957921"/>
    <w:rsid w:val="0096619A"/>
    <w:rsid w:val="00994206"/>
    <w:rsid w:val="0099651F"/>
    <w:rsid w:val="00997268"/>
    <w:rsid w:val="009A1721"/>
    <w:rsid w:val="009A18CF"/>
    <w:rsid w:val="009A2356"/>
    <w:rsid w:val="009B4A4A"/>
    <w:rsid w:val="009B67D3"/>
    <w:rsid w:val="009C7EB0"/>
    <w:rsid w:val="009F1468"/>
    <w:rsid w:val="009F2950"/>
    <w:rsid w:val="009F6D57"/>
    <w:rsid w:val="009F7F5D"/>
    <w:rsid w:val="00A129B8"/>
    <w:rsid w:val="00A14D1E"/>
    <w:rsid w:val="00A21D0B"/>
    <w:rsid w:val="00A22575"/>
    <w:rsid w:val="00A25D10"/>
    <w:rsid w:val="00A30C66"/>
    <w:rsid w:val="00A3133F"/>
    <w:rsid w:val="00A40054"/>
    <w:rsid w:val="00A45EFB"/>
    <w:rsid w:val="00A472D0"/>
    <w:rsid w:val="00A474D0"/>
    <w:rsid w:val="00A52A75"/>
    <w:rsid w:val="00A53982"/>
    <w:rsid w:val="00A71481"/>
    <w:rsid w:val="00A72D6E"/>
    <w:rsid w:val="00A73C9B"/>
    <w:rsid w:val="00A82879"/>
    <w:rsid w:val="00A829CE"/>
    <w:rsid w:val="00A85684"/>
    <w:rsid w:val="00A90F8A"/>
    <w:rsid w:val="00AA16E4"/>
    <w:rsid w:val="00AB4FDA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5A7C"/>
    <w:rsid w:val="00AE6C14"/>
    <w:rsid w:val="00AE7F8F"/>
    <w:rsid w:val="00B11146"/>
    <w:rsid w:val="00B12C63"/>
    <w:rsid w:val="00B15975"/>
    <w:rsid w:val="00B17E7D"/>
    <w:rsid w:val="00B24DD5"/>
    <w:rsid w:val="00B254CB"/>
    <w:rsid w:val="00B357A2"/>
    <w:rsid w:val="00B40D1A"/>
    <w:rsid w:val="00B4210B"/>
    <w:rsid w:val="00B4211B"/>
    <w:rsid w:val="00B45AC0"/>
    <w:rsid w:val="00B463C2"/>
    <w:rsid w:val="00B52E52"/>
    <w:rsid w:val="00B62150"/>
    <w:rsid w:val="00B82771"/>
    <w:rsid w:val="00B82B2D"/>
    <w:rsid w:val="00B92A6D"/>
    <w:rsid w:val="00B949EC"/>
    <w:rsid w:val="00BA2E33"/>
    <w:rsid w:val="00BC20AB"/>
    <w:rsid w:val="00BE2DDA"/>
    <w:rsid w:val="00BE49B4"/>
    <w:rsid w:val="00BF056F"/>
    <w:rsid w:val="00BF25BC"/>
    <w:rsid w:val="00BF4630"/>
    <w:rsid w:val="00BF5AE3"/>
    <w:rsid w:val="00C023B0"/>
    <w:rsid w:val="00C06489"/>
    <w:rsid w:val="00C064F3"/>
    <w:rsid w:val="00C10F23"/>
    <w:rsid w:val="00C14048"/>
    <w:rsid w:val="00C17FAF"/>
    <w:rsid w:val="00C3594D"/>
    <w:rsid w:val="00C43D10"/>
    <w:rsid w:val="00C630AD"/>
    <w:rsid w:val="00C73CBF"/>
    <w:rsid w:val="00C74FA8"/>
    <w:rsid w:val="00C75AE7"/>
    <w:rsid w:val="00C9131F"/>
    <w:rsid w:val="00C938FE"/>
    <w:rsid w:val="00CA1983"/>
    <w:rsid w:val="00CA2AF8"/>
    <w:rsid w:val="00CA54D6"/>
    <w:rsid w:val="00CA76D7"/>
    <w:rsid w:val="00CB5D7F"/>
    <w:rsid w:val="00CC176E"/>
    <w:rsid w:val="00CC1D54"/>
    <w:rsid w:val="00CD0C97"/>
    <w:rsid w:val="00CD1197"/>
    <w:rsid w:val="00CD3537"/>
    <w:rsid w:val="00CE31A9"/>
    <w:rsid w:val="00CF21FB"/>
    <w:rsid w:val="00CF31CD"/>
    <w:rsid w:val="00D04599"/>
    <w:rsid w:val="00D06778"/>
    <w:rsid w:val="00D12CD5"/>
    <w:rsid w:val="00D15355"/>
    <w:rsid w:val="00D154CA"/>
    <w:rsid w:val="00D16A20"/>
    <w:rsid w:val="00D22781"/>
    <w:rsid w:val="00D24779"/>
    <w:rsid w:val="00D307C4"/>
    <w:rsid w:val="00D34768"/>
    <w:rsid w:val="00D423CE"/>
    <w:rsid w:val="00D4390F"/>
    <w:rsid w:val="00D47C15"/>
    <w:rsid w:val="00D508BB"/>
    <w:rsid w:val="00D540D7"/>
    <w:rsid w:val="00D62604"/>
    <w:rsid w:val="00D66827"/>
    <w:rsid w:val="00D74B5F"/>
    <w:rsid w:val="00D977ED"/>
    <w:rsid w:val="00DA11B8"/>
    <w:rsid w:val="00DA7F30"/>
    <w:rsid w:val="00DB0DDF"/>
    <w:rsid w:val="00DB7C85"/>
    <w:rsid w:val="00DC422E"/>
    <w:rsid w:val="00DC5F91"/>
    <w:rsid w:val="00DD079C"/>
    <w:rsid w:val="00DD0D83"/>
    <w:rsid w:val="00DD1EE1"/>
    <w:rsid w:val="00DD2C70"/>
    <w:rsid w:val="00DE148F"/>
    <w:rsid w:val="00DE5DE7"/>
    <w:rsid w:val="00DF7B32"/>
    <w:rsid w:val="00E011C8"/>
    <w:rsid w:val="00E075E6"/>
    <w:rsid w:val="00E109B4"/>
    <w:rsid w:val="00E2155B"/>
    <w:rsid w:val="00E24CA7"/>
    <w:rsid w:val="00E403A0"/>
    <w:rsid w:val="00E45D1C"/>
    <w:rsid w:val="00E5009C"/>
    <w:rsid w:val="00E55840"/>
    <w:rsid w:val="00E6209D"/>
    <w:rsid w:val="00E74FA7"/>
    <w:rsid w:val="00E84A33"/>
    <w:rsid w:val="00E85CE9"/>
    <w:rsid w:val="00E94A9F"/>
    <w:rsid w:val="00EA10DB"/>
    <w:rsid w:val="00EA60F2"/>
    <w:rsid w:val="00EA68A3"/>
    <w:rsid w:val="00EB13EE"/>
    <w:rsid w:val="00EB4731"/>
    <w:rsid w:val="00EB4832"/>
    <w:rsid w:val="00EB4DDB"/>
    <w:rsid w:val="00ED65D9"/>
    <w:rsid w:val="00EF77C4"/>
    <w:rsid w:val="00F02AC8"/>
    <w:rsid w:val="00F03701"/>
    <w:rsid w:val="00F108C8"/>
    <w:rsid w:val="00F11655"/>
    <w:rsid w:val="00F264BB"/>
    <w:rsid w:val="00F3040B"/>
    <w:rsid w:val="00F35FE6"/>
    <w:rsid w:val="00F40285"/>
    <w:rsid w:val="00F50728"/>
    <w:rsid w:val="00F50AC0"/>
    <w:rsid w:val="00F603E7"/>
    <w:rsid w:val="00F80181"/>
    <w:rsid w:val="00F82477"/>
    <w:rsid w:val="00F85C75"/>
    <w:rsid w:val="00F86345"/>
    <w:rsid w:val="00F876CE"/>
    <w:rsid w:val="00FA5229"/>
    <w:rsid w:val="00FB33C7"/>
    <w:rsid w:val="00FB6659"/>
    <w:rsid w:val="00FD6E6F"/>
    <w:rsid w:val="00FE36C8"/>
    <w:rsid w:val="00FF05EC"/>
    <w:rsid w:val="00FF207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5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8CFF4-2E0F-4B52-A10E-37C06D1F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20</cp:revision>
  <cp:lastPrinted>2018-05-18T13:45:00Z</cp:lastPrinted>
  <dcterms:created xsi:type="dcterms:W3CDTF">2019-06-24T20:39:00Z</dcterms:created>
  <dcterms:modified xsi:type="dcterms:W3CDTF">2019-08-20T19:32:00Z</dcterms:modified>
</cp:coreProperties>
</file>